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B72DF47" w:rsidR="002F142C" w:rsidRPr="006B210D" w:rsidRDefault="005F3B9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F3B95">
              <w:rPr>
                <w:rFonts w:ascii="Arial" w:eastAsia="Verdana" w:hAnsi="Arial" w:cs="Arial"/>
                <w:b/>
                <w:sz w:val="24"/>
                <w:szCs w:val="24"/>
              </w:rPr>
              <w:t>Exploring Greatest Common Factors and Lowest Common Multiples</w:t>
            </w:r>
          </w:p>
        </w:tc>
      </w:tr>
      <w:tr w:rsidR="002F142C" w14:paraId="76008433" w14:textId="055E6395" w:rsidTr="00DC4CA5">
        <w:trPr>
          <w:trHeight w:hRule="exact" w:val="498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290CB381" w:rsidR="009D456D" w:rsidRDefault="005F3B95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Writes a number as a product of two factors</w:t>
            </w:r>
          </w:p>
          <w:p w14:paraId="674F2ECF" w14:textId="77777777" w:rsidR="005F3B95" w:rsidRDefault="005F3B95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68F27C" w14:textId="77777777" w:rsidR="005F3B95" w:rsidRPr="005F3B95" w:rsidRDefault="005F3B95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18 = 1 × 18</w:t>
            </w:r>
          </w:p>
          <w:p w14:paraId="0B826427" w14:textId="1B520961" w:rsidR="009D456D" w:rsidRPr="005D0283" w:rsidRDefault="005F3B95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18 = 2 × 9</w:t>
            </w:r>
          </w:p>
          <w:p w14:paraId="4A174B0F" w14:textId="44339C05" w:rsidR="002F142C" w:rsidRPr="005D0283" w:rsidRDefault="002F142C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54B841E2" w:rsidR="005D0283" w:rsidRPr="005D0283" w:rsidRDefault="005F3B95" w:rsidP="00DC4CA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Identifies all factors of a number, then identifies the greatest common factor for two numbers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DC4CA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02197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of 18: </w:t>
            </w:r>
          </w:p>
          <w:p w14:paraId="6885462A" w14:textId="48D88AB2" w:rsid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1, 2, 3, </w:t>
            </w:r>
            <w:r w:rsidRPr="005F3B95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6</w:t>
            </w: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, 9, 18</w:t>
            </w:r>
          </w:p>
          <w:p w14:paraId="5BE1AED2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of 12: </w:t>
            </w:r>
          </w:p>
          <w:p w14:paraId="7BFC9EE7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1, 2, 3, 4, </w:t>
            </w:r>
            <w:r w:rsidRPr="005F3B95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6</w:t>
            </w: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, 12</w:t>
            </w:r>
          </w:p>
          <w:p w14:paraId="7F95AA5C" w14:textId="5C714C98" w:rsidR="004840C5" w:rsidRPr="005D0283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The greatest common factor of 18 and 12 is 6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21420E05" w:rsidR="009D456D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Writes the multiples of two numbers and identifies lowest common multiple</w:t>
            </w:r>
          </w:p>
          <w:p w14:paraId="7E209D85" w14:textId="4447F100" w:rsid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65CFD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es of 3: </w:t>
            </w:r>
          </w:p>
          <w:p w14:paraId="586A397D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3, 6, 9, 12, 15, 18, 21, 24, …</w:t>
            </w:r>
          </w:p>
          <w:p w14:paraId="7E2C599B" w14:textId="3DEBC84A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Multiples of 8:</w:t>
            </w:r>
          </w:p>
          <w:p w14:paraId="0676906A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8, 16, 24, 32, 40, …</w:t>
            </w:r>
          </w:p>
          <w:p w14:paraId="16F5663E" w14:textId="67939647" w:rsid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The lowest common multiple is 24.</w:t>
            </w:r>
          </w:p>
          <w:p w14:paraId="6E3EB05B" w14:textId="18FC3978" w:rsidR="004840C5" w:rsidRPr="005D0283" w:rsidRDefault="004840C5" w:rsidP="00DC4CA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6295697" w:rsidR="004840C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Identifies the lowest common multiple and greatest common factor of 3 numbers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20A90FDF" w:rsidR="009D456D" w:rsidRDefault="009D456D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243E8C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4, 6, and 8</w:t>
            </w:r>
          </w:p>
          <w:p w14:paraId="358051A2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es of 4: </w:t>
            </w:r>
          </w:p>
          <w:p w14:paraId="16C8865A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4, 8, 12, 16, 20, 24, … </w:t>
            </w:r>
          </w:p>
          <w:p w14:paraId="25D6DDA6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es of 6: </w:t>
            </w:r>
          </w:p>
          <w:p w14:paraId="3F01F090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6, 12, 18, 24, …</w:t>
            </w:r>
          </w:p>
          <w:p w14:paraId="48769430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Multiples of 8:</w:t>
            </w:r>
          </w:p>
          <w:p w14:paraId="081FC10B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8, 16, 24, …</w:t>
            </w:r>
          </w:p>
          <w:p w14:paraId="453D8109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The lowest common multiple is 24.</w:t>
            </w:r>
          </w:p>
          <w:p w14:paraId="638C1F64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of 4: </w:t>
            </w:r>
          </w:p>
          <w:p w14:paraId="119D3977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1, 2, 4</w:t>
            </w:r>
          </w:p>
          <w:p w14:paraId="57B2408D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of 6: </w:t>
            </w:r>
          </w:p>
          <w:p w14:paraId="6C635582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1, 2, 3, 6</w:t>
            </w:r>
          </w:p>
          <w:p w14:paraId="39D458D5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Factors of 8:</w:t>
            </w:r>
          </w:p>
          <w:p w14:paraId="2260BFEB" w14:textId="77777777" w:rsidR="005F3B95" w:rsidRP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1, 2, 4, 8</w:t>
            </w:r>
          </w:p>
          <w:p w14:paraId="10D2A92B" w14:textId="74AF5A5B" w:rsidR="005F3B95" w:rsidRDefault="005F3B95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3B95">
              <w:rPr>
                <w:rFonts w:ascii="Arial" w:hAnsi="Arial" w:cs="Arial"/>
                <w:color w:val="626365"/>
                <w:sz w:val="19"/>
                <w:szCs w:val="19"/>
              </w:rPr>
              <w:t>The greatest common factor is 2.</w:t>
            </w:r>
          </w:p>
          <w:p w14:paraId="111EFC49" w14:textId="67BA15AA" w:rsidR="002F142C" w:rsidRPr="00CD2187" w:rsidRDefault="002F142C" w:rsidP="00DC4CA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C4CA5">
        <w:trPr>
          <w:trHeight w:val="325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4E46CB" w:rsidRDefault="009D456D" w:rsidP="004840C5">
      <w:pPr>
        <w:rPr>
          <w:sz w:val="12"/>
          <w:szCs w:val="12"/>
        </w:rPr>
      </w:pPr>
    </w:p>
    <w:sectPr w:rsidR="009D456D" w:rsidRPr="004E46C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0F5CE9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BBE000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F3B95">
      <w:rPr>
        <w:rFonts w:ascii="Arial" w:hAnsi="Arial" w:cs="Arial"/>
        <w:b/>
        <w:sz w:val="28"/>
        <w:szCs w:val="28"/>
      </w:rPr>
      <w:t>Exploring Greatest Common Factors and Lowest Common Multiple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162885">
    <w:abstractNumId w:val="0"/>
  </w:num>
  <w:num w:numId="2" w16cid:durableId="150119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4E46CB"/>
    <w:rsid w:val="0052693C"/>
    <w:rsid w:val="00543A9A"/>
    <w:rsid w:val="00581577"/>
    <w:rsid w:val="005B3A77"/>
    <w:rsid w:val="005B7D0F"/>
    <w:rsid w:val="005D0283"/>
    <w:rsid w:val="005F3B95"/>
    <w:rsid w:val="00661689"/>
    <w:rsid w:val="00696ABC"/>
    <w:rsid w:val="006B210D"/>
    <w:rsid w:val="00741178"/>
    <w:rsid w:val="0076731B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4CA5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63AAC7F-D6D8-47D0-8AFF-1D51F1D0BF2E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</cp:revision>
  <cp:lastPrinted>2016-08-23T12:28:00Z</cp:lastPrinted>
  <dcterms:created xsi:type="dcterms:W3CDTF">2022-10-18T18:36:00Z</dcterms:created>
  <dcterms:modified xsi:type="dcterms:W3CDTF">2024-02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